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D52A0" w14:textId="77777777" w:rsidR="00F758D6" w:rsidRPr="00F758D6" w:rsidRDefault="00F758D6" w:rsidP="00F758D6">
      <w:pPr>
        <w:tabs>
          <w:tab w:val="left" w:pos="5850"/>
        </w:tabs>
        <w:jc w:val="center"/>
        <w:rPr>
          <w:b/>
          <w:sz w:val="28"/>
          <w:szCs w:val="28"/>
        </w:rPr>
      </w:pPr>
      <w:r w:rsidRPr="00F758D6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F0E2702" wp14:editId="75D12A68">
                <wp:simplePos x="0" y="0"/>
                <wp:positionH relativeFrom="margin">
                  <wp:align>center</wp:align>
                </wp:positionH>
                <wp:positionV relativeFrom="paragraph">
                  <wp:posOffset>-520700</wp:posOffset>
                </wp:positionV>
                <wp:extent cx="6400800" cy="9258300"/>
                <wp:effectExtent l="0" t="0" r="0" b="0"/>
                <wp:wrapNone/>
                <wp:docPr id="3877002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258300"/>
                          <a:chOff x="1985" y="1418"/>
                          <a:chExt cx="8820" cy="14097"/>
                        </a:xfrm>
                      </wpg:grpSpPr>
                      <wpg:grpSp>
                        <wpg:cNvPr id="683822967" name="Group 21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41412406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652102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056528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06930983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35390048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9282905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0989588" name="Group 28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46216218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4947899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8555618" name="Group 31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35096003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9466424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958280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49605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75362407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454CD" id="Group 4" o:spid="_x0000_s1026" style="position:absolute;margin-left:0;margin-top:-41pt;width:7in;height:729pt;z-index:-251656192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">
                <v:group id="Group 21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">
                    <v:imagedata r:id="rId12" o:title=""/>
                  </v:shape>
                  <v:shape id="Picture 23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">
                    <v:imagedata r:id="rId13" o:title=""/>
                  </v:shape>
                </v:group>
                <v:shape id="Picture 24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">
                  <v:imagedata r:id="rId14" o:title=""/>
                </v:shape>
                <v:group id="Group 25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">
                  <v:shape id="Picture 26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">
                    <v:imagedata r:id="rId15" o:title=""/>
                  </v:shape>
                  <v:shape id="Picture 27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">
                    <v:imagedata r:id="rId13" o:title=""/>
                  </v:shape>
                </v:group>
                <v:group id="Group 28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">
                  <v:shape id="Picture 29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">
                    <v:imagedata r:id="rId15" o:title=""/>
                  </v:shape>
                  <v:shape id="Picture 30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">
                    <v:imagedata r:id="rId13" o:title=""/>
                  </v:shape>
                </v:group>
                <v:group id="Group 31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">
                  <v:shape id="Picture 32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">
                    <v:imagedata r:id="rId15" o:title=""/>
                  </v:shape>
                  <v:shape id="Picture 33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">
                    <v:imagedata r:id="rId13" o:title=""/>
                  </v:shape>
                </v:group>
                <v:shape id="Picture 34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">
                  <v:imagedata r:id="rId16" o:title="" gain="126031f" blacklevel="1966f"/>
                </v:shape>
                <v:shape id="Picture 35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" filled="t" fillcolor="#3cc">
                  <v:imagedata r:id="rId16" o:title=""/>
                </v:shape>
                <v:shape id="Picture 36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">
                  <v:imagedata r:id="rId14" o:title=""/>
                </v:shape>
                <w10:wrap anchorx="margin"/>
              </v:group>
            </w:pict>
          </mc:Fallback>
        </mc:AlternateContent>
      </w:r>
      <w:r w:rsidRPr="00F758D6">
        <w:rPr>
          <w:b/>
          <w:sz w:val="28"/>
          <w:szCs w:val="28"/>
        </w:rPr>
        <w:t>BỘ GIÁO DỤC VÀ ĐÀO TẠO</w:t>
      </w:r>
    </w:p>
    <w:p w14:paraId="6CE5DDF0" w14:textId="3B4D9797" w:rsidR="00F758D6" w:rsidRPr="00F758D6" w:rsidRDefault="00F758D6" w:rsidP="00F758D6">
      <w:pPr>
        <w:tabs>
          <w:tab w:val="left" w:pos="5850"/>
        </w:tabs>
        <w:jc w:val="center"/>
        <w:rPr>
          <w:b/>
          <w:sz w:val="28"/>
          <w:szCs w:val="28"/>
          <w:lang w:val="vi-VN"/>
        </w:rPr>
      </w:pPr>
      <w:r w:rsidRPr="00F758D6">
        <w:rPr>
          <w:b/>
          <w:sz w:val="28"/>
          <w:szCs w:val="28"/>
          <w:lang w:val="vi-VN"/>
        </w:rPr>
        <w:t xml:space="preserve">TRƯỜNG ĐẠI HỌC </w:t>
      </w:r>
      <w:r w:rsidRPr="00F758D6">
        <w:rPr>
          <w:b/>
          <w:sz w:val="28"/>
          <w:szCs w:val="28"/>
        </w:rPr>
        <w:t>TÀI NGUYÊN VÀ MÔI TRƯỜNG TP.HCM</w:t>
      </w:r>
    </w:p>
    <w:p w14:paraId="49803573" w14:textId="0A8E17B0" w:rsidR="00F758D6" w:rsidRPr="00F758D6" w:rsidRDefault="00F758D6" w:rsidP="00F758D6">
      <w:pPr>
        <w:jc w:val="center"/>
        <w:rPr>
          <w:b/>
          <w:sz w:val="28"/>
          <w:szCs w:val="28"/>
        </w:rPr>
      </w:pPr>
      <w:r w:rsidRPr="00F758D6">
        <w:rPr>
          <w:b/>
          <w:sz w:val="28"/>
          <w:szCs w:val="28"/>
          <w:lang w:val="vi-VN"/>
        </w:rPr>
        <w:t xml:space="preserve">KHOA </w:t>
      </w:r>
      <w:r w:rsidRPr="00F758D6">
        <w:rPr>
          <w:b/>
          <w:sz w:val="28"/>
          <w:szCs w:val="28"/>
        </w:rPr>
        <w:t>HỆ THỐNG THÔNG TIN VÀ VIỄN THÁM</w:t>
      </w:r>
    </w:p>
    <w:p w14:paraId="28C95628" w14:textId="77777777" w:rsidR="00F758D6" w:rsidRDefault="00F758D6" w:rsidP="00D165E9">
      <w:pPr>
        <w:rPr>
          <w:b/>
          <w:bCs/>
          <w:sz w:val="28"/>
          <w:szCs w:val="28"/>
        </w:rPr>
      </w:pPr>
    </w:p>
    <w:p w14:paraId="0F8E9B50" w14:textId="77777777" w:rsidR="00F758D6" w:rsidRDefault="00F758D6" w:rsidP="00F758D6">
      <w:pPr>
        <w:jc w:val="center"/>
        <w:rPr>
          <w:b/>
          <w:bCs/>
          <w:sz w:val="28"/>
          <w:szCs w:val="28"/>
        </w:rPr>
      </w:pPr>
    </w:p>
    <w:p w14:paraId="0E8B0F3C" w14:textId="77777777" w:rsidR="00F758D6" w:rsidRPr="00F758D6" w:rsidRDefault="00F758D6" w:rsidP="00F758D6">
      <w:pPr>
        <w:jc w:val="center"/>
        <w:rPr>
          <w:b/>
          <w:bCs/>
          <w:sz w:val="28"/>
          <w:szCs w:val="28"/>
        </w:rPr>
      </w:pPr>
    </w:p>
    <w:p w14:paraId="160298AC" w14:textId="1C2FB19D" w:rsidR="00F758D6" w:rsidRPr="00D165E9" w:rsidRDefault="00F758D6" w:rsidP="00D165E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vi-VN"/>
          <w14:ligatures w14:val="standardContextual"/>
        </w:rPr>
        <w:drawing>
          <wp:inline distT="0" distB="0" distL="0" distR="0" wp14:anchorId="1EE5B884" wp14:editId="15D299B0">
            <wp:extent cx="2057400" cy="2057400"/>
            <wp:effectExtent l="0" t="0" r="0" b="0"/>
            <wp:docPr id="33772428" name="Picture 5" descr="A logo with a person hol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428" name="Picture 5" descr="A logo with a person holding a book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42" cy="20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B09C" w14:textId="77777777" w:rsidR="00F758D6" w:rsidRPr="00F758D6" w:rsidRDefault="00F758D6" w:rsidP="00F758D6">
      <w:pPr>
        <w:jc w:val="center"/>
        <w:rPr>
          <w:b/>
          <w:bCs/>
          <w:sz w:val="28"/>
          <w:szCs w:val="28"/>
          <w:lang w:val="vi-VN"/>
        </w:rPr>
      </w:pPr>
    </w:p>
    <w:p w14:paraId="577872FD" w14:textId="77777777" w:rsidR="00F758D6" w:rsidRPr="00AE2356" w:rsidRDefault="00F758D6" w:rsidP="00AE2356">
      <w:pPr>
        <w:rPr>
          <w:b/>
          <w:bCs/>
          <w:sz w:val="28"/>
          <w:szCs w:val="28"/>
        </w:rPr>
      </w:pPr>
    </w:p>
    <w:p w14:paraId="3F4FA96E" w14:textId="77777777" w:rsidR="00F758D6" w:rsidRPr="00D165E9" w:rsidRDefault="00F758D6" w:rsidP="00D165E9">
      <w:pPr>
        <w:rPr>
          <w:b/>
          <w:bCs/>
          <w:sz w:val="28"/>
          <w:szCs w:val="28"/>
        </w:rPr>
      </w:pPr>
    </w:p>
    <w:p w14:paraId="6E23C67C" w14:textId="77777777" w:rsidR="00F758D6" w:rsidRPr="00F758D6" w:rsidRDefault="00F758D6" w:rsidP="00F758D6">
      <w:pPr>
        <w:rPr>
          <w:b/>
          <w:bCs/>
          <w:sz w:val="28"/>
          <w:szCs w:val="28"/>
          <w:lang w:val="vi-VN"/>
        </w:rPr>
      </w:pPr>
    </w:p>
    <w:p w14:paraId="6D8287F8" w14:textId="6C33109F" w:rsidR="00F758D6" w:rsidRDefault="00F758D6" w:rsidP="00F758D6">
      <w:pPr>
        <w:jc w:val="center"/>
        <w:rPr>
          <w:b/>
          <w:bCs/>
          <w:sz w:val="32"/>
          <w:szCs w:val="32"/>
        </w:rPr>
      </w:pPr>
      <w:r w:rsidRPr="00521B34">
        <w:rPr>
          <w:b/>
          <w:bCs/>
          <w:i/>
          <w:iCs/>
          <w:sz w:val="32"/>
          <w:szCs w:val="32"/>
        </w:rPr>
        <w:t>MÔN HỌC</w:t>
      </w:r>
      <w:r w:rsidRPr="00F758D6">
        <w:rPr>
          <w:b/>
          <w:bCs/>
          <w:sz w:val="32"/>
          <w:szCs w:val="32"/>
        </w:rPr>
        <w:t xml:space="preserve">: </w:t>
      </w:r>
    </w:p>
    <w:p w14:paraId="1A9A4376" w14:textId="77777777" w:rsidR="000E49E5" w:rsidRPr="00F758D6" w:rsidRDefault="000E49E5" w:rsidP="00F758D6">
      <w:pPr>
        <w:jc w:val="center"/>
        <w:rPr>
          <w:b/>
          <w:bCs/>
          <w:sz w:val="32"/>
          <w:szCs w:val="32"/>
        </w:rPr>
      </w:pPr>
    </w:p>
    <w:p w14:paraId="43A717ED" w14:textId="7E11A217" w:rsidR="00F758D6" w:rsidRPr="00F758D6" w:rsidRDefault="00F758D6" w:rsidP="00F758D6">
      <w:pPr>
        <w:jc w:val="center"/>
        <w:rPr>
          <w:b/>
          <w:bCs/>
          <w:sz w:val="32"/>
          <w:szCs w:val="32"/>
        </w:rPr>
      </w:pPr>
      <w:r w:rsidRPr="00521B34">
        <w:rPr>
          <w:b/>
          <w:bCs/>
          <w:i/>
          <w:iCs/>
          <w:sz w:val="32"/>
          <w:szCs w:val="32"/>
          <w:lang w:val="vi-VN"/>
        </w:rPr>
        <w:t>ĐỀ TÀI</w:t>
      </w:r>
      <w:r w:rsidRPr="00F758D6">
        <w:rPr>
          <w:b/>
          <w:bCs/>
          <w:sz w:val="32"/>
          <w:szCs w:val="32"/>
          <w:lang w:val="vi-VN"/>
        </w:rPr>
        <w:t xml:space="preserve">: </w:t>
      </w:r>
    </w:p>
    <w:p w14:paraId="7C4DA90C" w14:textId="77777777" w:rsidR="00F758D6" w:rsidRPr="00F758D6" w:rsidRDefault="00F758D6" w:rsidP="00F758D6">
      <w:pPr>
        <w:jc w:val="center"/>
        <w:rPr>
          <w:b/>
          <w:bCs/>
          <w:sz w:val="28"/>
          <w:szCs w:val="28"/>
          <w:lang w:val="vi-VN"/>
        </w:rPr>
      </w:pPr>
    </w:p>
    <w:p w14:paraId="292440A4" w14:textId="2B1ABB38" w:rsidR="00F758D6" w:rsidRPr="000E49E5" w:rsidRDefault="00F758D6" w:rsidP="00F758D6"/>
    <w:p w14:paraId="69C6650F" w14:textId="77777777" w:rsidR="00F758D6" w:rsidRDefault="00F758D6" w:rsidP="00F758D6"/>
    <w:p w14:paraId="11B0DBBE" w14:textId="77777777" w:rsidR="00F758D6" w:rsidRDefault="00F758D6" w:rsidP="00F758D6"/>
    <w:p w14:paraId="70BD6872" w14:textId="77777777" w:rsidR="00F758D6" w:rsidRDefault="00F758D6" w:rsidP="00F758D6"/>
    <w:p w14:paraId="5B3F2FB8" w14:textId="77777777" w:rsidR="00F758D6" w:rsidRDefault="00F758D6" w:rsidP="00F758D6"/>
    <w:p w14:paraId="3B4E7BF5" w14:textId="1EE0E66D" w:rsidR="00F758D6" w:rsidRPr="00F758D6" w:rsidRDefault="00F758D6" w:rsidP="00F758D6">
      <w:pPr>
        <w:rPr>
          <w:sz w:val="28"/>
          <w:szCs w:val="28"/>
        </w:rPr>
      </w:pPr>
      <w:r w:rsidRPr="00F758D6">
        <w:rPr>
          <w:sz w:val="28"/>
          <w:szCs w:val="28"/>
        </w:rPr>
        <w:tab/>
      </w:r>
      <w:r w:rsidRPr="00F758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58D6">
        <w:rPr>
          <w:b/>
          <w:bCs/>
          <w:sz w:val="28"/>
          <w:szCs w:val="28"/>
        </w:rPr>
        <w:t>Giảng viên hướng dẫn</w:t>
      </w:r>
      <w:r w:rsidRPr="00F758D6">
        <w:rPr>
          <w:sz w:val="28"/>
          <w:szCs w:val="28"/>
        </w:rPr>
        <w:tab/>
        <w:t xml:space="preserve">: </w:t>
      </w:r>
    </w:p>
    <w:p w14:paraId="53DA5611" w14:textId="2A9CC933" w:rsidR="00F758D6" w:rsidRPr="00F758D6" w:rsidRDefault="00F758D6" w:rsidP="00F758D6">
      <w:pPr>
        <w:rPr>
          <w:sz w:val="28"/>
          <w:szCs w:val="28"/>
        </w:rPr>
      </w:pPr>
      <w:r w:rsidRPr="00F758D6">
        <w:rPr>
          <w:sz w:val="28"/>
          <w:szCs w:val="28"/>
        </w:rPr>
        <w:tab/>
      </w:r>
      <w:r w:rsidRPr="00F758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58D6">
        <w:rPr>
          <w:b/>
          <w:bCs/>
          <w:sz w:val="28"/>
          <w:szCs w:val="28"/>
        </w:rPr>
        <w:t>Sinh viên thức hiện</w:t>
      </w:r>
      <w:r w:rsidRPr="00F758D6">
        <w:rPr>
          <w:b/>
          <w:bCs/>
          <w:sz w:val="28"/>
          <w:szCs w:val="28"/>
        </w:rPr>
        <w:tab/>
      </w:r>
      <w:r w:rsidRPr="00F758D6">
        <w:rPr>
          <w:sz w:val="28"/>
          <w:szCs w:val="28"/>
        </w:rPr>
        <w:t>: Lâm Vĩnh Kiện</w:t>
      </w:r>
    </w:p>
    <w:p w14:paraId="002A4E7A" w14:textId="5BDF6099" w:rsidR="00F758D6" w:rsidRPr="00F758D6" w:rsidRDefault="00F758D6" w:rsidP="00F758D6">
      <w:pPr>
        <w:rPr>
          <w:sz w:val="28"/>
          <w:szCs w:val="28"/>
        </w:rPr>
      </w:pPr>
      <w:r w:rsidRPr="00F758D6">
        <w:rPr>
          <w:sz w:val="28"/>
          <w:szCs w:val="28"/>
        </w:rPr>
        <w:tab/>
      </w:r>
      <w:r w:rsidRPr="00F758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58D6">
        <w:rPr>
          <w:b/>
          <w:bCs/>
          <w:sz w:val="28"/>
          <w:szCs w:val="28"/>
        </w:rPr>
        <w:t>MSSV</w:t>
      </w:r>
      <w:r w:rsidRPr="00F758D6">
        <w:rPr>
          <w:b/>
          <w:bCs/>
          <w:sz w:val="28"/>
          <w:szCs w:val="28"/>
        </w:rPr>
        <w:tab/>
      </w:r>
      <w:r w:rsidRPr="00F758D6">
        <w:rPr>
          <w:sz w:val="28"/>
          <w:szCs w:val="28"/>
        </w:rPr>
        <w:tab/>
      </w:r>
      <w:r w:rsidRPr="00F758D6">
        <w:rPr>
          <w:sz w:val="28"/>
          <w:szCs w:val="28"/>
        </w:rPr>
        <w:tab/>
        <w:t>: 1050070008</w:t>
      </w:r>
    </w:p>
    <w:p w14:paraId="72115FE1" w14:textId="2389BAD4" w:rsidR="00F758D6" w:rsidRPr="00F758D6" w:rsidRDefault="00F758D6" w:rsidP="00F758D6">
      <w:pPr>
        <w:rPr>
          <w:sz w:val="28"/>
          <w:szCs w:val="28"/>
        </w:rPr>
      </w:pPr>
      <w:r w:rsidRPr="00F758D6">
        <w:rPr>
          <w:sz w:val="28"/>
          <w:szCs w:val="28"/>
        </w:rPr>
        <w:tab/>
      </w:r>
      <w:r w:rsidRPr="00F758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58D6">
        <w:rPr>
          <w:b/>
          <w:bCs/>
          <w:sz w:val="28"/>
          <w:szCs w:val="28"/>
        </w:rPr>
        <w:t>Lớp</w:t>
      </w:r>
      <w:r w:rsidRPr="00F758D6">
        <w:rPr>
          <w:sz w:val="28"/>
          <w:szCs w:val="28"/>
        </w:rPr>
        <w:tab/>
      </w:r>
      <w:r w:rsidRPr="00F758D6">
        <w:rPr>
          <w:sz w:val="28"/>
          <w:szCs w:val="28"/>
        </w:rPr>
        <w:tab/>
      </w:r>
      <w:r w:rsidRPr="00F758D6">
        <w:rPr>
          <w:sz w:val="28"/>
          <w:szCs w:val="28"/>
        </w:rPr>
        <w:tab/>
      </w:r>
      <w:r w:rsidRPr="00F758D6">
        <w:rPr>
          <w:sz w:val="28"/>
          <w:szCs w:val="28"/>
        </w:rPr>
        <w:tab/>
        <w:t>: 10_ĐH_TMĐT</w:t>
      </w:r>
    </w:p>
    <w:p w14:paraId="54698B87" w14:textId="77777777" w:rsidR="00F758D6" w:rsidRDefault="00F758D6" w:rsidP="00F758D6"/>
    <w:p w14:paraId="4F40E053" w14:textId="7112FC81" w:rsidR="00F758D6" w:rsidRDefault="00F758D6" w:rsidP="00F758D6"/>
    <w:p w14:paraId="75A4AEA1" w14:textId="77777777" w:rsidR="00F758D6" w:rsidRDefault="00F758D6" w:rsidP="00F758D6"/>
    <w:p w14:paraId="3DF5E3C2" w14:textId="77777777" w:rsidR="00F758D6" w:rsidRDefault="00F758D6" w:rsidP="00F758D6"/>
    <w:p w14:paraId="3B756975" w14:textId="77777777" w:rsidR="00F758D6" w:rsidRDefault="00F758D6" w:rsidP="00F758D6"/>
    <w:p w14:paraId="1387154D" w14:textId="2779D88D" w:rsidR="000E49E5" w:rsidRPr="000E49E5" w:rsidRDefault="00F758D6" w:rsidP="000E49E5">
      <w:pPr>
        <w:jc w:val="center"/>
        <w:rPr>
          <w:i/>
          <w:iCs/>
        </w:rPr>
        <w:sectPr w:rsidR="000E49E5" w:rsidRPr="000E49E5" w:rsidSect="00815778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758D6">
        <w:rPr>
          <w:i/>
          <w:iCs/>
        </w:rPr>
        <w:t>Ngày , tháng , năm 2024</w:t>
      </w:r>
    </w:p>
    <w:p w14:paraId="5C23D021" w14:textId="33A518A7" w:rsidR="000E49E5" w:rsidRDefault="000E49E5" w:rsidP="000E49E5">
      <w:pPr>
        <w:spacing w:after="160" w:line="259" w:lineRule="auto"/>
        <w:jc w:val="center"/>
        <w:rPr>
          <w:b/>
          <w:bCs/>
          <w:sz w:val="28"/>
          <w:szCs w:val="28"/>
        </w:rPr>
        <w:sectPr w:rsidR="000E49E5" w:rsidSect="0081577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0E49E5">
        <w:rPr>
          <w:b/>
          <w:bCs/>
          <w:sz w:val="28"/>
          <w:szCs w:val="28"/>
        </w:rPr>
        <w:lastRenderedPageBreak/>
        <w:t>MỤC LỤ</w:t>
      </w:r>
      <w:r>
        <w:rPr>
          <w:b/>
          <w:bCs/>
          <w:sz w:val="28"/>
          <w:szCs w:val="28"/>
        </w:rPr>
        <w:t>C</w:t>
      </w:r>
    </w:p>
    <w:p w14:paraId="79E7F76E" w14:textId="0944579C" w:rsidR="00F018C0" w:rsidRPr="00F24BA5" w:rsidRDefault="00F018C0" w:rsidP="009B5A2E"/>
    <w:sectPr w:rsidR="00F018C0" w:rsidRPr="00F24BA5" w:rsidSect="00815778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3ACA6" w14:textId="77777777" w:rsidR="00BF7722" w:rsidRDefault="00BF7722" w:rsidP="000E49E5">
      <w:r>
        <w:separator/>
      </w:r>
    </w:p>
  </w:endnote>
  <w:endnote w:type="continuationSeparator" w:id="0">
    <w:p w14:paraId="57F1C249" w14:textId="77777777" w:rsidR="00BF7722" w:rsidRDefault="00BF7722" w:rsidP="000E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9AA6" w14:textId="10E21D2B" w:rsidR="000E49E5" w:rsidRDefault="000E49E5">
    <w:pPr>
      <w:pStyle w:val="Footer"/>
      <w:jc w:val="right"/>
    </w:pPr>
  </w:p>
  <w:p w14:paraId="78212A78" w14:textId="07CCB38B" w:rsidR="000E49E5" w:rsidRDefault="000E49E5" w:rsidP="000E49E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7658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94DE9" w14:textId="77777777" w:rsidR="000E49E5" w:rsidRDefault="000E4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E958D" w14:textId="77777777" w:rsidR="000E49E5" w:rsidRDefault="000E49E5" w:rsidP="000E49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6B1F" w14:textId="77777777" w:rsidR="00BF7722" w:rsidRDefault="00BF7722" w:rsidP="000E49E5">
      <w:r>
        <w:separator/>
      </w:r>
    </w:p>
  </w:footnote>
  <w:footnote w:type="continuationSeparator" w:id="0">
    <w:p w14:paraId="0DCE5665" w14:textId="77777777" w:rsidR="00BF7722" w:rsidRDefault="00BF7722" w:rsidP="000E4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D6"/>
    <w:rsid w:val="00087529"/>
    <w:rsid w:val="000D6DF7"/>
    <w:rsid w:val="000E49E5"/>
    <w:rsid w:val="001200F6"/>
    <w:rsid w:val="002F6CF7"/>
    <w:rsid w:val="00486017"/>
    <w:rsid w:val="00512DCD"/>
    <w:rsid w:val="00521B34"/>
    <w:rsid w:val="00627A83"/>
    <w:rsid w:val="006E336B"/>
    <w:rsid w:val="0072321D"/>
    <w:rsid w:val="007771F2"/>
    <w:rsid w:val="007B09B5"/>
    <w:rsid w:val="00815778"/>
    <w:rsid w:val="008A3D42"/>
    <w:rsid w:val="008E6765"/>
    <w:rsid w:val="009B5A2E"/>
    <w:rsid w:val="009C2261"/>
    <w:rsid w:val="00AE2356"/>
    <w:rsid w:val="00B64AB8"/>
    <w:rsid w:val="00BF7722"/>
    <w:rsid w:val="00D165E9"/>
    <w:rsid w:val="00DA793D"/>
    <w:rsid w:val="00E21996"/>
    <w:rsid w:val="00E53FD3"/>
    <w:rsid w:val="00E71499"/>
    <w:rsid w:val="00F018C0"/>
    <w:rsid w:val="00F24BA5"/>
    <w:rsid w:val="00F758D6"/>
    <w:rsid w:val="00FC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E03561"/>
  <w15:chartTrackingRefBased/>
  <w15:docId w15:val="{7E79725F-01DC-4182-9F82-08531E34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D6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E336B"/>
    <w:pPr>
      <w:keepNext/>
      <w:keepLines/>
      <w:spacing w:before="360" w:after="80" w:line="259" w:lineRule="auto"/>
      <w:outlineLvl w:val="0"/>
    </w:pPr>
    <w:rPr>
      <w:rFonts w:eastAsiaTheme="majorEastAsia" w:cstheme="majorBidi"/>
      <w:b/>
      <w:kern w:val="2"/>
      <w:sz w:val="3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9B5A2E"/>
    <w:pPr>
      <w:keepNext/>
      <w:keepLines/>
      <w:spacing w:before="160" w:after="80" w:line="259" w:lineRule="auto"/>
      <w:outlineLvl w:val="1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A2E"/>
    <w:pPr>
      <w:keepNext/>
      <w:keepLines/>
      <w:spacing w:before="160" w:after="80" w:line="259" w:lineRule="auto"/>
      <w:outlineLvl w:val="2"/>
    </w:pPr>
    <w:rPr>
      <w:rFonts w:eastAsiaTheme="majorEastAsia" w:cstheme="majorBidi"/>
      <w:b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8D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8D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8D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8D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8D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8D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36B"/>
    <w:rPr>
      <w:rFonts w:ascii="Times New Roman" w:eastAsiaTheme="majorEastAsia" w:hAnsi="Times New Roman" w:cstheme="majorBidi"/>
      <w:b/>
      <w:sz w:val="30"/>
      <w:szCs w:val="40"/>
    </w:rPr>
  </w:style>
  <w:style w:type="character" w:customStyle="1" w:styleId="Heading2Char">
    <w:name w:val="Heading 2 Char"/>
    <w:basedOn w:val="DefaultParagraphFont"/>
    <w:link w:val="Heading2"/>
    <w:rsid w:val="009B5A2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A2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8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8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8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8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8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8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8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75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8D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75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8D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758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8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758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8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8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4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9E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4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9E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02F5-127D-4359-9C51-9B23090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inh Kien</dc:creator>
  <cp:keywords/>
  <dc:description/>
  <cp:lastModifiedBy>Lam Vinh Kien</cp:lastModifiedBy>
  <cp:revision>8</cp:revision>
  <dcterms:created xsi:type="dcterms:W3CDTF">2024-03-14T00:18:00Z</dcterms:created>
  <dcterms:modified xsi:type="dcterms:W3CDTF">2024-05-12T06:27:00Z</dcterms:modified>
</cp:coreProperties>
</file>